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C76" w:rsidRPr="00FB7C76" w:rsidRDefault="00FB7C76" w:rsidP="00FB7C76">
      <w:pPr>
        <w:rPr>
          <w:rFonts w:ascii="Times New Roman" w:hAnsi="Times New Roman" w:cs="Times New Roman"/>
          <w:sz w:val="24"/>
          <w:szCs w:val="24"/>
        </w:rPr>
      </w:pPr>
    </w:p>
    <w:p w:rsidR="00FB7C76" w:rsidRDefault="00FB7C76" w:rsidP="00FB7C7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RETO N. 2</w:t>
      </w:r>
      <w:r w:rsidR="00A36B71">
        <w:rPr>
          <w:rFonts w:ascii="Times New Roman" w:hAnsi="Times New Roman" w:cs="Times New Roman"/>
          <w:sz w:val="24"/>
          <w:szCs w:val="24"/>
        </w:rPr>
        <w:t>6</w:t>
      </w:r>
      <w:r w:rsidR="008C65F7">
        <w:rPr>
          <w:rFonts w:ascii="Times New Roman" w:hAnsi="Times New Roman" w:cs="Times New Roman"/>
          <w:sz w:val="24"/>
          <w:szCs w:val="24"/>
        </w:rPr>
        <w:t>9</w:t>
      </w:r>
      <w:r w:rsidR="00CF64FA">
        <w:rPr>
          <w:rFonts w:ascii="Times New Roman" w:hAnsi="Times New Roman" w:cs="Times New Roman"/>
          <w:sz w:val="24"/>
          <w:szCs w:val="24"/>
        </w:rPr>
        <w:t>3</w:t>
      </w:r>
      <w:r w:rsidR="00A36B71">
        <w:rPr>
          <w:rFonts w:ascii="Times New Roman" w:hAnsi="Times New Roman" w:cs="Times New Roman"/>
          <w:sz w:val="24"/>
          <w:szCs w:val="24"/>
        </w:rPr>
        <w:t xml:space="preserve">, DE </w:t>
      </w:r>
      <w:r w:rsidR="008A2FDC">
        <w:rPr>
          <w:rFonts w:ascii="Times New Roman" w:hAnsi="Times New Roman" w:cs="Times New Roman"/>
          <w:sz w:val="24"/>
          <w:szCs w:val="24"/>
        </w:rPr>
        <w:t>1</w:t>
      </w:r>
      <w:r w:rsidR="00CF64F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DE JULHO DE 198</w:t>
      </w:r>
      <w:r w:rsidR="00A36B7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7C76" w:rsidRDefault="00CF64FA" w:rsidP="003A4E0D">
      <w:pPr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pecifica as Entidades Consignatárias, para efeito do Decreto-Lei nº 040, de 03 de janeiro de 1983 e revoga os Decretos Territoriais </w:t>
      </w:r>
      <w:proofErr w:type="spellStart"/>
      <w:r>
        <w:rPr>
          <w:rFonts w:ascii="Times New Roman" w:hAnsi="Times New Roman" w:cs="Times New Roman"/>
          <w:sz w:val="24"/>
          <w:szCs w:val="24"/>
        </w:rPr>
        <w:t>nº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184, de 15 </w:t>
      </w:r>
      <w:proofErr w:type="spellStart"/>
      <w:r>
        <w:rPr>
          <w:rFonts w:ascii="Times New Roman" w:hAnsi="Times New Roman" w:cs="Times New Roman"/>
          <w:sz w:val="24"/>
          <w:szCs w:val="24"/>
        </w:rPr>
        <w:t>A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0; 1.225, de 23 </w:t>
      </w:r>
      <w:proofErr w:type="spellStart"/>
      <w:r>
        <w:rPr>
          <w:rFonts w:ascii="Times New Roman" w:hAnsi="Times New Roman" w:cs="Times New Roman"/>
          <w:sz w:val="24"/>
          <w:szCs w:val="24"/>
        </w:rPr>
        <w:t>Fe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1 e 1.258, de 03 de Dez 81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FC14F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B7C76" w:rsidRDefault="00FB7C76" w:rsidP="00FB7C7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GOVERNADOR DO ESTADO DE RONDÔNIA, no uso de suas atribuições legais</w:t>
      </w:r>
      <w:r w:rsidR="003448DF">
        <w:rPr>
          <w:rFonts w:ascii="Times New Roman" w:hAnsi="Times New Roman" w:cs="Times New Roman"/>
          <w:sz w:val="24"/>
          <w:szCs w:val="24"/>
        </w:rPr>
        <w:t>,</w:t>
      </w:r>
      <w:r w:rsidR="00384317">
        <w:rPr>
          <w:rFonts w:ascii="Times New Roman" w:hAnsi="Times New Roman" w:cs="Times New Roman"/>
          <w:sz w:val="24"/>
          <w:szCs w:val="24"/>
        </w:rPr>
        <w:t xml:space="preserve"> e tendo em vista o que dispõe no artigo 115 do Decreto-Lei nº 040, de 03 de janeiro de 1.983,</w:t>
      </w:r>
    </w:p>
    <w:p w:rsidR="00FC14F8" w:rsidRDefault="00FC14F8" w:rsidP="00FB7C7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FB7C76" w:rsidRDefault="005E6A84" w:rsidP="00FB7C7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RETA</w:t>
      </w:r>
      <w:r w:rsidR="00FB7C7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B7C76" w:rsidRDefault="00FB7C76" w:rsidP="00FB7C7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3448DF" w:rsidRDefault="003448DF" w:rsidP="00E23CC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1º</w:t>
      </w:r>
      <w:r w:rsidR="00C16E6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3CC8">
        <w:rPr>
          <w:rFonts w:ascii="Times New Roman" w:hAnsi="Times New Roman" w:cs="Times New Roman"/>
          <w:sz w:val="24"/>
          <w:szCs w:val="24"/>
        </w:rPr>
        <w:t>As Entidades Consignatárias, de acordo com o artigo 115, combinado com o artigo 107, III alínea a</w:t>
      </w:r>
      <w:r w:rsidR="00324C36">
        <w:rPr>
          <w:rFonts w:ascii="Times New Roman" w:hAnsi="Times New Roman" w:cs="Times New Roman"/>
          <w:sz w:val="24"/>
          <w:szCs w:val="24"/>
        </w:rPr>
        <w:t>,</w:t>
      </w:r>
      <w:r w:rsidR="00E23CC8">
        <w:rPr>
          <w:rFonts w:ascii="Times New Roman" w:hAnsi="Times New Roman" w:cs="Times New Roman"/>
          <w:sz w:val="24"/>
          <w:szCs w:val="24"/>
        </w:rPr>
        <w:t xml:space="preserve"> do Decreto-Lei nº 040, de 03 de janeiro de 1983, são as seguintes:</w:t>
      </w:r>
    </w:p>
    <w:p w:rsidR="003448DF" w:rsidRDefault="003448DF" w:rsidP="00C16E6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324C36" w:rsidRDefault="00324C36" w:rsidP="00C16E6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5E6C7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6C7D">
        <w:rPr>
          <w:rFonts w:ascii="Times New Roman" w:hAnsi="Times New Roman" w:cs="Times New Roman"/>
          <w:sz w:val="24"/>
          <w:szCs w:val="24"/>
        </w:rPr>
        <w:t>Caixa de Pecúlio dos Militares (CAPEMI);</w:t>
      </w:r>
    </w:p>
    <w:p w:rsidR="005E6C7D" w:rsidRDefault="005E6C7D" w:rsidP="00C16E6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5E6C7D" w:rsidRDefault="005E6C7D" w:rsidP="00C16E6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 – </w:t>
      </w:r>
      <w:proofErr w:type="gramStart"/>
      <w:r>
        <w:rPr>
          <w:rFonts w:ascii="Times New Roman" w:hAnsi="Times New Roman" w:cs="Times New Roman"/>
          <w:sz w:val="24"/>
          <w:szCs w:val="24"/>
        </w:rPr>
        <w:t>Atlântica, Companhi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cional de Seguros;</w:t>
      </w:r>
    </w:p>
    <w:p w:rsidR="005E6C7D" w:rsidRDefault="005E6C7D" w:rsidP="00C16E6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5E6C7D" w:rsidRDefault="005E6C7D" w:rsidP="00C16E6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 – Clube dos Oficiais da Polícia Militar de Rondônia;</w:t>
      </w:r>
    </w:p>
    <w:p w:rsidR="005E6C7D" w:rsidRDefault="005E6C7D" w:rsidP="00C16E6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5E6C7D" w:rsidRDefault="005E6C7D" w:rsidP="00C16E6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 – Clube dos Subtenentes e Sargentos da Polícia Militar de Rondônia (SUBSAR);</w:t>
      </w:r>
    </w:p>
    <w:p w:rsidR="005E6C7D" w:rsidRDefault="005E6C7D" w:rsidP="00C16E6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5E6C7D" w:rsidRDefault="005E6C7D" w:rsidP="00C16E6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- Clube dos Cabos e Soldados da Polícia Militar de Rondônia (CLUCASOL); </w:t>
      </w: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6C7D" w:rsidRDefault="005E6C7D" w:rsidP="00C16E6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5E6C7D" w:rsidRDefault="005E6C7D" w:rsidP="00C16E6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 – Associação Tiradentes da Polícia Militar de Rondônia.</w:t>
      </w:r>
    </w:p>
    <w:p w:rsidR="005E6C7D" w:rsidRDefault="005E6C7D" w:rsidP="00C16E6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5E6C7D" w:rsidRDefault="005E6C7D" w:rsidP="00C16E6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2º. Em favor das entidades de que trata o artigo 1º, deste Decreto, poderão ser efetuados descontos relativos ao pagamento de mensalidade social, empréstimo, pecúlio, financiamento, seguro ou pensão.</w:t>
      </w:r>
    </w:p>
    <w:p w:rsidR="005E6C7D" w:rsidRDefault="005E6C7D" w:rsidP="00C16E6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3448DF" w:rsidRDefault="005E6C7D" w:rsidP="00C16E6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3º. </w:t>
      </w:r>
      <w:r w:rsidR="003448DF">
        <w:rPr>
          <w:rFonts w:ascii="Times New Roman" w:hAnsi="Times New Roman" w:cs="Times New Roman"/>
          <w:sz w:val="24"/>
          <w:szCs w:val="24"/>
        </w:rPr>
        <w:t>Este Decreto entrará em vigor na data de sua publicação.</w:t>
      </w:r>
    </w:p>
    <w:p w:rsidR="003448DF" w:rsidRDefault="003448DF" w:rsidP="00C16E6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3448DF" w:rsidRDefault="003448DF" w:rsidP="00C16E6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4º. Revogam</w:t>
      </w:r>
      <w:r w:rsidR="005E6C7D">
        <w:rPr>
          <w:rFonts w:ascii="Times New Roman" w:hAnsi="Times New Roman" w:cs="Times New Roman"/>
          <w:sz w:val="24"/>
          <w:szCs w:val="24"/>
        </w:rPr>
        <w:t xml:space="preserve">-se as disposições em contrário, especialmente os Decretos Territoriais nº 1.184, de </w:t>
      </w:r>
      <w:proofErr w:type="gramStart"/>
      <w:r w:rsidR="005E6C7D">
        <w:rPr>
          <w:rFonts w:ascii="Times New Roman" w:hAnsi="Times New Roman" w:cs="Times New Roman"/>
          <w:sz w:val="24"/>
          <w:szCs w:val="24"/>
        </w:rPr>
        <w:t xml:space="preserve">15 </w:t>
      </w:r>
      <w:proofErr w:type="spellStart"/>
      <w:r w:rsidR="005E6C7D">
        <w:rPr>
          <w:rFonts w:ascii="Times New Roman" w:hAnsi="Times New Roman" w:cs="Times New Roman"/>
          <w:sz w:val="24"/>
          <w:szCs w:val="24"/>
        </w:rPr>
        <w:t>Ago</w:t>
      </w:r>
      <w:proofErr w:type="spellEnd"/>
      <w:proofErr w:type="gramEnd"/>
      <w:r w:rsidR="005E6C7D">
        <w:rPr>
          <w:rFonts w:ascii="Times New Roman" w:hAnsi="Times New Roman" w:cs="Times New Roman"/>
          <w:sz w:val="24"/>
          <w:szCs w:val="24"/>
        </w:rPr>
        <w:t xml:space="preserve"> 80; 1.225, de 23 </w:t>
      </w:r>
      <w:proofErr w:type="spellStart"/>
      <w:r w:rsidR="005E6C7D">
        <w:rPr>
          <w:rFonts w:ascii="Times New Roman" w:hAnsi="Times New Roman" w:cs="Times New Roman"/>
          <w:sz w:val="24"/>
          <w:szCs w:val="24"/>
        </w:rPr>
        <w:t>Fev</w:t>
      </w:r>
      <w:proofErr w:type="spellEnd"/>
      <w:r w:rsidR="005E6C7D">
        <w:rPr>
          <w:rFonts w:ascii="Times New Roman" w:hAnsi="Times New Roman" w:cs="Times New Roman"/>
          <w:sz w:val="24"/>
          <w:szCs w:val="24"/>
        </w:rPr>
        <w:t xml:space="preserve"> 81 e 1.258, de 03 de Dez 81.</w:t>
      </w:r>
    </w:p>
    <w:p w:rsidR="00C16E67" w:rsidRDefault="00C16E67" w:rsidP="00C16E6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C16E67" w:rsidRDefault="00C16E67" w:rsidP="00C16E67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o Velho, 1</w:t>
      </w:r>
      <w:r w:rsidR="003448D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de julh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o de 1985.</w:t>
      </w:r>
    </w:p>
    <w:p w:rsidR="00FC14F8" w:rsidRPr="00F77DE6" w:rsidRDefault="00FC14F8" w:rsidP="00FC14F8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E67" w:rsidRDefault="00C16E67" w:rsidP="00FB7C76">
      <w:pPr>
        <w:spacing w:after="0" w:line="240" w:lineRule="auto"/>
        <w:ind w:firstLine="1134"/>
        <w:jc w:val="center"/>
        <w:rPr>
          <w:rFonts w:ascii="Times New Roman" w:hAnsi="Times New Roman" w:cs="Times New Roman"/>
          <w:sz w:val="24"/>
          <w:szCs w:val="24"/>
        </w:rPr>
      </w:pPr>
    </w:p>
    <w:p w:rsidR="00FB7C76" w:rsidRDefault="00AF2CEE" w:rsidP="00FB7C76">
      <w:pPr>
        <w:spacing w:after="0" w:line="240" w:lineRule="auto"/>
        <w:ind w:firstLine="11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ELO ANGELIN</w:t>
      </w:r>
    </w:p>
    <w:p w:rsidR="00FB7C76" w:rsidRDefault="00FB7C76" w:rsidP="00FB7C76">
      <w:pPr>
        <w:spacing w:after="0" w:line="240" w:lineRule="auto"/>
        <w:ind w:firstLine="11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vernador</w:t>
      </w:r>
    </w:p>
    <w:p w:rsidR="00FB7C76" w:rsidRPr="00FB7C76" w:rsidRDefault="00FB7C76" w:rsidP="00FB7C7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FB7C76" w:rsidRDefault="00FB7C76" w:rsidP="00FB7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B7C76" w:rsidSect="00FB7C76">
      <w:headerReference w:type="default" r:id="rId8"/>
      <w:pgSz w:w="11906" w:h="16838"/>
      <w:pgMar w:top="1522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298" w:rsidRDefault="000A7298" w:rsidP="001E4063">
      <w:pPr>
        <w:spacing w:after="0" w:line="240" w:lineRule="auto"/>
      </w:pPr>
      <w:r>
        <w:separator/>
      </w:r>
    </w:p>
  </w:endnote>
  <w:endnote w:type="continuationSeparator" w:id="0">
    <w:p w:rsidR="000A7298" w:rsidRDefault="000A7298" w:rsidP="001E4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298" w:rsidRDefault="000A7298" w:rsidP="001E4063">
      <w:pPr>
        <w:spacing w:after="0" w:line="240" w:lineRule="auto"/>
      </w:pPr>
      <w:r>
        <w:separator/>
      </w:r>
    </w:p>
  </w:footnote>
  <w:footnote w:type="continuationSeparator" w:id="0">
    <w:p w:rsidR="000A7298" w:rsidRDefault="000A7298" w:rsidP="001E4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C76" w:rsidRDefault="005E6C7D" w:rsidP="00FB7C76">
    <w:pPr>
      <w:spacing w:after="0" w:line="240" w:lineRule="auto"/>
      <w:rPr>
        <w:rFonts w:ascii="Times New Roman" w:hAnsi="Times New Roman" w:cs="Times New Roman"/>
        <w:sz w:val="24"/>
        <w:szCs w:val="24"/>
      </w:rPr>
    </w:pPr>
    <w:r>
      <w:rPr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9.85pt;margin-top:-20.45pt;width:61.5pt;height:71.25pt;z-index:251659264" wrapcoords="-263 0 -263 21373 21600 21373 21600 0 -263 0" fillcolor="window">
          <v:imagedata r:id="rId1" o:title=""/>
          <w10:wrap type="tight"/>
        </v:shape>
        <o:OLEObject Type="Embed" ProgID="Word.Picture.8" ShapeID="_x0000_s2049" DrawAspect="Content" ObjectID="_1539421108" r:id="rId2"/>
      </w:pict>
    </w:r>
    <w:r w:rsidR="00FB7C76">
      <w:tab/>
      <w:t xml:space="preserve">                  </w:t>
    </w:r>
    <w:r w:rsidR="00FB7C76">
      <w:rPr>
        <w:rFonts w:ascii="Times New Roman" w:hAnsi="Times New Roman" w:cs="Times New Roman"/>
        <w:sz w:val="24"/>
        <w:szCs w:val="24"/>
      </w:rPr>
      <w:t xml:space="preserve">                      GOVERNO DO ESTADO DE RONDÔNIA </w:t>
    </w:r>
  </w:p>
  <w:p w:rsidR="00FB7C76" w:rsidRPr="001E4063" w:rsidRDefault="00A36B71" w:rsidP="00A36B71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GOVERNADORIA</w:t>
    </w:r>
  </w:p>
  <w:p w:rsidR="001E4063" w:rsidRDefault="001E4063" w:rsidP="00FB7C76">
    <w:pPr>
      <w:pStyle w:val="Cabealho"/>
      <w:tabs>
        <w:tab w:val="clear" w:pos="4252"/>
        <w:tab w:val="clear" w:pos="8504"/>
        <w:tab w:val="left" w:pos="228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063"/>
    <w:rsid w:val="00011574"/>
    <w:rsid w:val="00047CC6"/>
    <w:rsid w:val="000A47D6"/>
    <w:rsid w:val="000A7298"/>
    <w:rsid w:val="000D2000"/>
    <w:rsid w:val="00130085"/>
    <w:rsid w:val="0017535B"/>
    <w:rsid w:val="001A412A"/>
    <w:rsid w:val="001D48C2"/>
    <w:rsid w:val="001E4063"/>
    <w:rsid w:val="00216EC8"/>
    <w:rsid w:val="00245EA8"/>
    <w:rsid w:val="002643B9"/>
    <w:rsid w:val="00264EBB"/>
    <w:rsid w:val="002915B1"/>
    <w:rsid w:val="00304C45"/>
    <w:rsid w:val="00322972"/>
    <w:rsid w:val="00324C36"/>
    <w:rsid w:val="003409B6"/>
    <w:rsid w:val="003448DF"/>
    <w:rsid w:val="00380E28"/>
    <w:rsid w:val="00384317"/>
    <w:rsid w:val="003A4E0D"/>
    <w:rsid w:val="003B16A0"/>
    <w:rsid w:val="003B26AF"/>
    <w:rsid w:val="003D08C2"/>
    <w:rsid w:val="00442E72"/>
    <w:rsid w:val="0048028F"/>
    <w:rsid w:val="004E1BC7"/>
    <w:rsid w:val="005A48C8"/>
    <w:rsid w:val="005B0A32"/>
    <w:rsid w:val="005E0E9E"/>
    <w:rsid w:val="005E6A84"/>
    <w:rsid w:val="005E6C7D"/>
    <w:rsid w:val="00693BAD"/>
    <w:rsid w:val="006F0A46"/>
    <w:rsid w:val="006F1991"/>
    <w:rsid w:val="00706A8E"/>
    <w:rsid w:val="007128D0"/>
    <w:rsid w:val="00754BE4"/>
    <w:rsid w:val="00796AC1"/>
    <w:rsid w:val="00804682"/>
    <w:rsid w:val="0087064E"/>
    <w:rsid w:val="008A2FDC"/>
    <w:rsid w:val="008C65F7"/>
    <w:rsid w:val="00932145"/>
    <w:rsid w:val="009839AB"/>
    <w:rsid w:val="009A0FA4"/>
    <w:rsid w:val="009B1FFF"/>
    <w:rsid w:val="00A27ED7"/>
    <w:rsid w:val="00A36B71"/>
    <w:rsid w:val="00A555C0"/>
    <w:rsid w:val="00AF2CEE"/>
    <w:rsid w:val="00BE0855"/>
    <w:rsid w:val="00C14DBA"/>
    <w:rsid w:val="00C16E67"/>
    <w:rsid w:val="00C42C53"/>
    <w:rsid w:val="00CB3272"/>
    <w:rsid w:val="00CE272B"/>
    <w:rsid w:val="00CF64FA"/>
    <w:rsid w:val="00D47DE8"/>
    <w:rsid w:val="00D62B98"/>
    <w:rsid w:val="00D775EE"/>
    <w:rsid w:val="00D94105"/>
    <w:rsid w:val="00DA5CC6"/>
    <w:rsid w:val="00DB0426"/>
    <w:rsid w:val="00DB0D37"/>
    <w:rsid w:val="00DF0D5D"/>
    <w:rsid w:val="00DF5CBA"/>
    <w:rsid w:val="00E23CC8"/>
    <w:rsid w:val="00E32467"/>
    <w:rsid w:val="00E7274A"/>
    <w:rsid w:val="00E875AC"/>
    <w:rsid w:val="00EE5F19"/>
    <w:rsid w:val="00F77DE6"/>
    <w:rsid w:val="00F84065"/>
    <w:rsid w:val="00F9076A"/>
    <w:rsid w:val="00FB7C76"/>
    <w:rsid w:val="00FC14F8"/>
    <w:rsid w:val="00FC6C3A"/>
    <w:rsid w:val="00FD54DC"/>
    <w:rsid w:val="00FD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40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4063"/>
  </w:style>
  <w:style w:type="paragraph" w:styleId="Rodap">
    <w:name w:val="footer"/>
    <w:basedOn w:val="Normal"/>
    <w:link w:val="RodapChar"/>
    <w:uiPriority w:val="99"/>
    <w:unhideWhenUsed/>
    <w:rsid w:val="001E40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4063"/>
  </w:style>
  <w:style w:type="table" w:styleId="Tabelacomgrade">
    <w:name w:val="Table Grid"/>
    <w:basedOn w:val="Tabelanormal"/>
    <w:uiPriority w:val="59"/>
    <w:rsid w:val="00DB04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40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4063"/>
  </w:style>
  <w:style w:type="paragraph" w:styleId="Rodap">
    <w:name w:val="footer"/>
    <w:basedOn w:val="Normal"/>
    <w:link w:val="RodapChar"/>
    <w:uiPriority w:val="99"/>
    <w:unhideWhenUsed/>
    <w:rsid w:val="001E40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4063"/>
  </w:style>
  <w:style w:type="table" w:styleId="Tabelacomgrade">
    <w:name w:val="Table Grid"/>
    <w:basedOn w:val="Tabelanormal"/>
    <w:uiPriority w:val="59"/>
    <w:rsid w:val="00DB04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12CFD-4612-4CE8-9471-64F094151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9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-01</dc:creator>
  <cp:lastModifiedBy>TANIA</cp:lastModifiedBy>
  <cp:revision>7</cp:revision>
  <dcterms:created xsi:type="dcterms:W3CDTF">2016-10-13T16:00:00Z</dcterms:created>
  <dcterms:modified xsi:type="dcterms:W3CDTF">2016-10-31T14:12:00Z</dcterms:modified>
</cp:coreProperties>
</file>